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4A7FAC28" w:rsidR="00FA4483" w:rsidRPr="00C46E7D" w:rsidRDefault="00B12016" w:rsidP="00FA4483">
            <w:pPr>
              <w:pStyle w:val="NoSpacing"/>
              <w:jc w:val="center"/>
              <w:rPr>
                <w:b/>
                <w:color w:val="FFFFFF" w:themeColor="background1"/>
                <w:sz w:val="44"/>
                <w:szCs w:val="44"/>
              </w:rPr>
            </w:pPr>
            <w:r>
              <w:rPr>
                <w:b/>
                <w:noProof/>
                <w:color w:val="FFFFFF" w:themeColor="background1"/>
                <w:sz w:val="44"/>
                <w:szCs w:val="44"/>
              </w:rPr>
              <w:drawing>
                <wp:anchor distT="0" distB="0" distL="114300" distR="114300" simplePos="0" relativeHeight="251660289" behindDoc="1" locked="0" layoutInCell="1" allowOverlap="1" wp14:anchorId="60A1CB7E" wp14:editId="0BDF196C">
                  <wp:simplePos x="0" y="0"/>
                  <wp:positionH relativeFrom="column">
                    <wp:posOffset>-52070</wp:posOffset>
                  </wp:positionH>
                  <wp:positionV relativeFrom="paragraph">
                    <wp:posOffset>0</wp:posOffset>
                  </wp:positionV>
                  <wp:extent cx="584200" cy="572135"/>
                  <wp:effectExtent l="0" t="0" r="0" b="0"/>
                  <wp:wrapTight wrapText="bothSides">
                    <wp:wrapPolygon edited="0">
                      <wp:start x="0" y="0"/>
                      <wp:lineTo x="0" y="21097"/>
                      <wp:lineTo x="21130" y="21097"/>
                      <wp:lineTo x="21130" y="0"/>
                      <wp:lineTo x="0" y="0"/>
                    </wp:wrapPolygon>
                  </wp:wrapTight>
                  <wp:docPr id="436476678"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6678"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 cy="572135"/>
                          </a:xfrm>
                          <a:prstGeom prst="rect">
                            <a:avLst/>
                          </a:prstGeom>
                        </pic:spPr>
                      </pic:pic>
                    </a:graphicData>
                  </a:graphic>
                  <wp14:sizeRelH relativeFrom="page">
                    <wp14:pctWidth>0</wp14:pctWidth>
                  </wp14:sizeRelH>
                  <wp14:sizeRelV relativeFrom="page">
                    <wp14:pctHeight>0</wp14:pctHeight>
                  </wp14:sizeRelV>
                </wp:anchor>
              </w:drawing>
            </w:r>
            <w:r w:rsidR="0077038B">
              <w:rPr>
                <w:noProof/>
              </w:rPr>
              <w:drawing>
                <wp:anchor distT="0" distB="0" distL="114300" distR="114300" simplePos="0" relativeHeight="251659265" behindDoc="0" locked="0" layoutInCell="1" allowOverlap="1" wp14:anchorId="4BE713D5" wp14:editId="3DBC78E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09">
              <w:rPr>
                <w:b/>
                <w:color w:val="FFFFFF" w:themeColor="background1"/>
                <w:sz w:val="44"/>
                <w:szCs w:val="44"/>
              </w:rPr>
              <w:t xml:space="preserve"> </w:t>
            </w:r>
            <w:proofErr w:type="spellStart"/>
            <w:r>
              <w:rPr>
                <w:b/>
                <w:color w:val="FFFFFF" w:themeColor="background1"/>
                <w:sz w:val="44"/>
                <w:szCs w:val="44"/>
              </w:rPr>
              <w:t>Littleham</w:t>
            </w:r>
            <w:proofErr w:type="spellEnd"/>
            <w:r>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CBE936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105835BE" w:rsidR="00FA4483" w:rsidRPr="00321636" w:rsidRDefault="00C969DA" w:rsidP="6CC36C04">
            <w:pPr>
              <w:spacing w:line="257" w:lineRule="auto"/>
              <w:jc w:val="center"/>
              <w:rPr>
                <w:rFonts w:ascii="Calibri" w:eastAsia="Calibri" w:hAnsi="Calibri" w:cs="Calibri"/>
              </w:rPr>
            </w:pPr>
            <w:r w:rsidRPr="00C1202E">
              <w:rPr>
                <w:rStyle w:val="normaltextrun"/>
                <w:rFonts w:ascii="Calibri" w:hAnsi="Calibri" w:cs="Calibri"/>
                <w:shd w:val="clear" w:color="auto" w:fill="4A66AC"/>
              </w:rPr>
              <w:t>Our </w:t>
            </w:r>
            <w:r w:rsidR="00C1202E" w:rsidRPr="00C1202E">
              <w:rPr>
                <w:rStyle w:val="normaltextrun"/>
                <w:rFonts w:ascii="Calibri" w:hAnsi="Calibri" w:cs="Calibri"/>
                <w:shd w:val="clear" w:color="auto" w:fill="4A66AC"/>
              </w:rPr>
              <w:t>curriculum</w:t>
            </w:r>
            <w:r w:rsidRPr="00C1202E">
              <w:rPr>
                <w:rStyle w:val="normaltextrun"/>
                <w:rFonts w:ascii="Calibri" w:hAnsi="Calibri" w:cs="Calibri"/>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1202E">
              <w:rPr>
                <w:rStyle w:val="eop"/>
                <w:rFonts w:ascii="Calibri" w:hAnsi="Calibri" w:cs="Calibri"/>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7173B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1EFC553C" w:rsidR="006D76AC" w:rsidRPr="00E6044A" w:rsidRDefault="006D76AC" w:rsidP="006D76AC">
            <w:pPr>
              <w:rPr>
                <w:rFonts w:asciiTheme="minorHAnsi" w:hAnsiTheme="minorHAnsi" w:cstheme="minorHAnsi"/>
                <w:b/>
                <w:bCs/>
              </w:rPr>
            </w:pPr>
            <w:r w:rsidRPr="00F62509">
              <w:rPr>
                <w:rFonts w:asciiTheme="minorHAnsi" w:hAnsiTheme="minorHAnsi" w:cstheme="minorHAnsi"/>
                <w:b/>
                <w:bCs/>
              </w:rPr>
              <w:t>KS1 Vocabulary List</w:t>
            </w:r>
            <w:r w:rsidR="00E6044A" w:rsidRPr="00F62509">
              <w:rPr>
                <w:rFonts w:asciiTheme="minorHAnsi" w:hAnsiTheme="minorHAnsi" w:cstheme="minorHAnsi"/>
                <w:b/>
                <w:bCs/>
              </w:rPr>
              <w:t xml:space="preserve"> </w:t>
            </w:r>
          </w:p>
          <w:p w14:paraId="555DD54F" w14:textId="77777777" w:rsidR="00B65F25" w:rsidRDefault="00B65F25" w:rsidP="006D76AC">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008C6971" w:rsidRPr="00C46E7D" w14:paraId="792EB9A8" w14:textId="77777777" w:rsidTr="008C6971">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8C6971">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7173B8" w:rsidRPr="00C46E7D" w14:paraId="220328EB" w14:textId="1763269D" w:rsidTr="007173B8">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proofErr w:type="gramStart"/>
                  <w:r w:rsidRPr="00C6593D">
                    <w:rPr>
                      <w:rFonts w:asciiTheme="minorHAnsi" w:hAnsiTheme="minorHAnsi" w:cstheme="minorHAnsi"/>
                    </w:rPr>
                    <w:t>North East</w:t>
                  </w:r>
                  <w:proofErr w:type="gramEnd"/>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04B8FA15" w14:textId="77777777" w:rsidR="00B12016" w:rsidRPr="006A15EB" w:rsidRDefault="00B12016" w:rsidP="0090468F">
            <w:pPr>
              <w:rPr>
                <w:rFonts w:asciiTheme="minorHAnsi" w:hAnsiTheme="minorHAnsi" w:cstheme="minorHAnsi"/>
              </w:rPr>
            </w:pPr>
            <w:proofErr w:type="spellStart"/>
            <w:r w:rsidRPr="006A15EB">
              <w:rPr>
                <w:rFonts w:asciiTheme="minorHAnsi" w:hAnsiTheme="minorHAnsi" w:cstheme="minorHAnsi"/>
              </w:rPr>
              <w:lastRenderedPageBreak/>
              <w:t>Littleham</w:t>
            </w:r>
            <w:proofErr w:type="spellEnd"/>
            <w:r w:rsidRPr="006A15EB">
              <w:rPr>
                <w:rFonts w:asciiTheme="minorHAnsi" w:hAnsiTheme="minorHAnsi" w:cstheme="minorHAnsi"/>
              </w:rPr>
              <w:t xml:space="preserve"> CE Primary School’s Geography curriculum is designed to inspire children to be invested about the future of our planet whilst also learning about their local area and comparing their lives with other regions of the United Kingdom and the rest of the world. We intend to nurture confident, innovative thinkers who approach issues with creativity and critical thinking, reflecting on how an understanding of human and physical Geography. Through this improved understanding, children will have a deeper appreciation of life in other cultures and a motivation to inquire about the physical world. Using the Kapow Geography scheme, we aim to ensure pupils:</w:t>
            </w:r>
          </w:p>
          <w:p w14:paraId="0D12740D" w14:textId="77777777" w:rsidR="00B12016" w:rsidRPr="006A15EB" w:rsidRDefault="00B12016" w:rsidP="00B12016">
            <w:pPr>
              <w:pStyle w:val="ListParagraph"/>
              <w:numPr>
                <w:ilvl w:val="0"/>
                <w:numId w:val="4"/>
              </w:numPr>
              <w:rPr>
                <w:rFonts w:asciiTheme="minorHAnsi" w:hAnsiTheme="minorHAnsi" w:cstheme="minorHAnsi"/>
              </w:rPr>
            </w:pPr>
            <w:r w:rsidRPr="006A15EB">
              <w:rPr>
                <w:rFonts w:asciiTheme="minorHAnsi" w:hAnsiTheme="minorHAnsi" w:cstheme="minorHAnsi"/>
              </w:rPr>
              <w:t xml:space="preserve">Have a strong focus on developing both geographical skills and knowledge. </w:t>
            </w:r>
          </w:p>
          <w:p w14:paraId="0E95B0E3" w14:textId="77777777" w:rsidR="00B12016" w:rsidRPr="006A15EB" w:rsidRDefault="00B12016" w:rsidP="00B12016">
            <w:pPr>
              <w:pStyle w:val="ListParagraph"/>
              <w:numPr>
                <w:ilvl w:val="0"/>
                <w:numId w:val="4"/>
              </w:numPr>
              <w:rPr>
                <w:rFonts w:asciiTheme="minorHAnsi" w:hAnsiTheme="minorHAnsi" w:cstheme="minorHAnsi"/>
              </w:rPr>
            </w:pPr>
            <w:proofErr w:type="gramStart"/>
            <w:r w:rsidRPr="006A15EB">
              <w:rPr>
                <w:rFonts w:asciiTheme="minorHAnsi" w:hAnsiTheme="minorHAnsi" w:cstheme="minorHAnsi"/>
              </w:rPr>
              <w:t>Are able to</w:t>
            </w:r>
            <w:proofErr w:type="gramEnd"/>
            <w:r w:rsidRPr="006A15EB">
              <w:rPr>
                <w:rFonts w:asciiTheme="minorHAnsi" w:hAnsiTheme="minorHAnsi" w:cstheme="minorHAnsi"/>
              </w:rPr>
              <w:t xml:space="preserve"> think critically, with the ability to ask perceptive questions and explain and analyse evidence. </w:t>
            </w:r>
          </w:p>
          <w:p w14:paraId="4593F7DF" w14:textId="103ABB64" w:rsidR="00B12016" w:rsidRPr="006A15EB" w:rsidRDefault="00B12016" w:rsidP="00B12016">
            <w:pPr>
              <w:pStyle w:val="ListParagraph"/>
              <w:numPr>
                <w:ilvl w:val="0"/>
                <w:numId w:val="4"/>
              </w:numPr>
              <w:rPr>
                <w:rFonts w:asciiTheme="minorHAnsi" w:hAnsiTheme="minorHAnsi" w:cstheme="minorHAnsi"/>
              </w:rPr>
            </w:pPr>
            <w:r w:rsidRPr="006A15EB">
              <w:rPr>
                <w:rFonts w:asciiTheme="minorHAnsi" w:hAnsiTheme="minorHAnsi" w:cstheme="minorHAnsi"/>
              </w:rPr>
              <w:t xml:space="preserve">Develop their fieldwork skills across each year group, including using them on trips and experiences. </w:t>
            </w:r>
          </w:p>
          <w:p w14:paraId="59798607" w14:textId="77777777" w:rsidR="00B12016" w:rsidRPr="006A15EB" w:rsidRDefault="00B12016" w:rsidP="00B12016">
            <w:pPr>
              <w:pStyle w:val="ListParagraph"/>
              <w:numPr>
                <w:ilvl w:val="0"/>
                <w:numId w:val="4"/>
              </w:numPr>
              <w:rPr>
                <w:rFonts w:asciiTheme="minorHAnsi" w:hAnsiTheme="minorHAnsi" w:cstheme="minorHAnsi"/>
              </w:rPr>
            </w:pPr>
            <w:r w:rsidRPr="006A15EB">
              <w:rPr>
                <w:rFonts w:asciiTheme="minorHAnsi" w:hAnsiTheme="minorHAnsi" w:cstheme="minorHAnsi"/>
              </w:rPr>
              <w:t xml:space="preserve">Have a deep interest and knowledge of their local area and how it differs from the rest of the world. </w:t>
            </w:r>
          </w:p>
          <w:p w14:paraId="224DA783" w14:textId="1A7018F1" w:rsidR="00B12016" w:rsidRPr="006A15EB" w:rsidRDefault="00B12016" w:rsidP="00B12016">
            <w:pPr>
              <w:pStyle w:val="ListParagraph"/>
              <w:numPr>
                <w:ilvl w:val="0"/>
                <w:numId w:val="4"/>
              </w:numPr>
              <w:rPr>
                <w:rFonts w:asciiTheme="minorHAnsi" w:hAnsiTheme="minorHAnsi" w:cstheme="minorHAnsi"/>
              </w:rPr>
            </w:pPr>
            <w:r w:rsidRPr="006A15EB">
              <w:rPr>
                <w:rFonts w:asciiTheme="minorHAnsi" w:hAnsiTheme="minorHAnsi" w:cstheme="minorHAnsi"/>
              </w:rPr>
              <w:t>Have a growing understanding of geographical concepts, terms and vocabulary.</w:t>
            </w:r>
          </w:p>
          <w:p w14:paraId="74A3C2BE" w14:textId="5BDD92B1" w:rsidR="00B12016" w:rsidRPr="006A15EB" w:rsidRDefault="00B12016" w:rsidP="0090468F">
            <w:pPr>
              <w:rPr>
                <w:rFonts w:asciiTheme="minorHAnsi" w:hAnsiTheme="minorHAnsi" w:cstheme="minorHAnsi"/>
              </w:rPr>
            </w:pPr>
            <w:r w:rsidRPr="006A15EB">
              <w:rPr>
                <w:rFonts w:asciiTheme="minorHAnsi" w:hAnsiTheme="minorHAnsi" w:cstheme="minorHAnsi"/>
              </w:rPr>
              <w:t>The curriculum fully supports pupils in meeting national curriculum attainment targets and incorporates Kapow’s four key focus areas: locational knowledge, place knowledge, human and physical geography and geographical skills and fieldwork. It also aligns with EYFS’ Development Matters statements and Early Learning Goals.</w:t>
            </w:r>
          </w:p>
          <w:p w14:paraId="21326B09" w14:textId="48903018" w:rsidR="006D3954" w:rsidRPr="00F375DC" w:rsidRDefault="00B12016" w:rsidP="00B12016">
            <w:pPr>
              <w:rPr>
                <w:rFonts w:ascii="Arial" w:hAnsi="Arial" w:cs="Arial"/>
              </w:rPr>
            </w:pPr>
            <w:r w:rsidRPr="006A15EB">
              <w:rPr>
                <w:rFonts w:asciiTheme="minorHAnsi" w:hAnsiTheme="minorHAnsi" w:cstheme="minorHAnsi"/>
              </w:rPr>
              <w:t xml:space="preserve">Geography plays a pivotal role in developing our children into practical, well-informed members of society who </w:t>
            </w:r>
            <w:proofErr w:type="gramStart"/>
            <w:r w:rsidRPr="006A15EB">
              <w:rPr>
                <w:rFonts w:asciiTheme="minorHAnsi" w:hAnsiTheme="minorHAnsi" w:cstheme="minorHAnsi"/>
              </w:rPr>
              <w:t>are able to</w:t>
            </w:r>
            <w:proofErr w:type="gramEnd"/>
            <w:r w:rsidRPr="006A15EB">
              <w:rPr>
                <w:rFonts w:asciiTheme="minorHAnsi" w:hAnsiTheme="minorHAnsi" w:cstheme="minorHAnsi"/>
              </w:rPr>
              <w:t xml:space="preserve"> think critically about the world around us and their place in it. Through the Kapow Primary Geography scheme, we deliver a curriculum that not only meets but exceeds national curriculum expectations, empowering pupils to research, plan, analyse and explore the key issues surrounding life on our planet. Rooted in the values of both </w:t>
            </w:r>
            <w:proofErr w:type="spellStart"/>
            <w:r w:rsidRPr="006A15EB">
              <w:rPr>
                <w:rFonts w:asciiTheme="minorHAnsi" w:hAnsiTheme="minorHAnsi" w:cstheme="minorHAnsi"/>
              </w:rPr>
              <w:t>Littleham</w:t>
            </w:r>
            <w:proofErr w:type="spellEnd"/>
            <w:r w:rsidRPr="006A15EB">
              <w:rPr>
                <w:rFonts w:asciiTheme="minorHAnsi" w:hAnsiTheme="minorHAnsi" w:cstheme="minorHAnsi"/>
              </w:rPr>
              <w:t xml:space="preserve"> Primary (aspiration, belonging and compassion) and The Link Academy Trust values (Belonging, Curiosity, and Collaboration) our Geography curriculum provides opportunities to inspire a curiosity and fascination about the world and its inhabitants which will inspire them for the rest of their lives. Children learn to work collaboratively across year groups, share ideas, and develop knowledge and skills that are progressive, reflecting the trust-wide ethos of curiosity, integrity, ambition, and working together. Through inspiring pupils to be curious about the world, our teaching will equip pupils with knowledge of diverse places, people, resources and natural and human environments, as well as understanding many of the Earth’s physical and human characteristics.</w:t>
            </w:r>
            <w:r w:rsidRPr="00B12016">
              <w:rPr>
                <w:rFonts w:ascii="Arial" w:hAnsi="Arial" w:cs="Arial"/>
              </w:rPr>
              <w:t xml:space="preserve"> </w:t>
            </w: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the eight points of a compass, four and six-figure grid references, symbols and key (including the use of Ordnance Survey maps) to build their knowledge of the United Kingdom and the wider world </w:t>
            </w:r>
          </w:p>
          <w:p w14:paraId="70CCA909" w14:textId="3833A4A6" w:rsidR="006D3954" w:rsidRPr="00B12016" w:rsidRDefault="00E96597" w:rsidP="00B12016">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i.e. power station </w:t>
                  </w:r>
                  <w:proofErr w:type="gramStart"/>
                  <w:r w:rsidRPr="006838AA">
                    <w:rPr>
                      <w:rFonts w:ascii="Calibri" w:hAnsi="Calibri" w:cs="Arial"/>
                      <w:sz w:val="14"/>
                      <w:szCs w:val="14"/>
                    </w:rPr>
                    <w:t>visit</w:t>
                  </w:r>
                  <w:proofErr w:type="gramEnd"/>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3672" w14:textId="77777777" w:rsidR="003179FD" w:rsidRDefault="003179FD" w:rsidP="00150E53">
      <w:r>
        <w:separator/>
      </w:r>
    </w:p>
  </w:endnote>
  <w:endnote w:type="continuationSeparator" w:id="0">
    <w:p w14:paraId="7FD95B9C" w14:textId="77777777" w:rsidR="003179FD" w:rsidRDefault="003179FD" w:rsidP="00150E53">
      <w:r>
        <w:continuationSeparator/>
      </w:r>
    </w:p>
  </w:endnote>
  <w:endnote w:type="continuationNotice" w:id="1">
    <w:p w14:paraId="1C7F95EC" w14:textId="77777777" w:rsidR="003179FD" w:rsidRDefault="0031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BAE52" w14:textId="77777777" w:rsidR="003179FD" w:rsidRDefault="003179FD" w:rsidP="00150E53">
      <w:r>
        <w:separator/>
      </w:r>
    </w:p>
  </w:footnote>
  <w:footnote w:type="continuationSeparator" w:id="0">
    <w:p w14:paraId="5032BB43" w14:textId="77777777" w:rsidR="003179FD" w:rsidRDefault="003179FD" w:rsidP="00150E53">
      <w:r>
        <w:continuationSeparator/>
      </w:r>
    </w:p>
  </w:footnote>
  <w:footnote w:type="continuationNotice" w:id="1">
    <w:p w14:paraId="49BB9666" w14:textId="77777777" w:rsidR="003179FD" w:rsidRDefault="00317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820"/>
    <w:multiLevelType w:val="hybridMultilevel"/>
    <w:tmpl w:val="0E9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91917935">
    <w:abstractNumId w:val="1"/>
  </w:num>
  <w:num w:numId="2" w16cid:durableId="81074402">
    <w:abstractNumId w:val="2"/>
  </w:num>
  <w:num w:numId="3" w16cid:durableId="915869697">
    <w:abstractNumId w:val="3"/>
  </w:num>
  <w:num w:numId="4" w16cid:durableId="9818070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2F460A"/>
    <w:rsid w:val="003021D4"/>
    <w:rsid w:val="003030A4"/>
    <w:rsid w:val="0030603F"/>
    <w:rsid w:val="00310E99"/>
    <w:rsid w:val="0031103A"/>
    <w:rsid w:val="00311F74"/>
    <w:rsid w:val="0031408A"/>
    <w:rsid w:val="00314664"/>
    <w:rsid w:val="00314B0B"/>
    <w:rsid w:val="00314BA3"/>
    <w:rsid w:val="00314D85"/>
    <w:rsid w:val="003179FD"/>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E3A23"/>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15EB"/>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038B"/>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016"/>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202E"/>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1096"/>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3A48"/>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2.xml><?xml version="1.0" encoding="utf-8"?>
<ds:datastoreItem xmlns:ds="http://schemas.openxmlformats.org/officeDocument/2006/customXml" ds:itemID="{871DE0AC-3D6B-46DA-9D29-4B6CA77A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57</cp:revision>
  <cp:lastPrinted>2020-01-27T22:44:00Z</cp:lastPrinted>
  <dcterms:created xsi:type="dcterms:W3CDTF">2021-12-12T13:16:00Z</dcterms:created>
  <dcterms:modified xsi:type="dcterms:W3CDTF">2026-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